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B6" w:rsidRDefault="00C95A1C" w:rsidP="000526D1">
      <w:pPr>
        <w:pStyle w:val="1"/>
        <w:jc w:val="center"/>
      </w:pPr>
      <w:r>
        <w:rPr>
          <w:rFonts w:hint="eastAsia"/>
          <w:w w:val="120"/>
        </w:rPr>
        <w:t xml:space="preserve"> </w:t>
      </w:r>
      <w:r w:rsidR="005933CF"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class，分类（公司、部门、班组，建议5级内）</w:t>
      </w:r>
      <w:r w:rsidR="00C77F02">
        <w:rPr>
          <w:rFonts w:ascii="微软雅黑" w:eastAsia="微软雅黑" w:hAnsi="微软雅黑" w:hint="eastAsia"/>
          <w:sz w:val="18"/>
          <w:szCs w:val="18"/>
        </w:rPr>
        <w:t>（对应</w:t>
      </w:r>
      <w:r w:rsidR="00C77F02">
        <w:rPr>
          <w:rFonts w:ascii="微软雅黑" w:eastAsia="微软雅黑" w:hAnsi="微软雅黑"/>
          <w:sz w:val="18"/>
          <w:szCs w:val="18"/>
        </w:rPr>
        <w:t>模块</w:t>
      </w:r>
      <w:r w:rsidR="009173D7">
        <w:rPr>
          <w:rFonts w:ascii="微软雅黑" w:eastAsia="微软雅黑" w:hAnsi="微软雅黑" w:hint="eastAsia"/>
          <w:sz w:val="18"/>
          <w:szCs w:val="18"/>
        </w:rPr>
        <w:t>：项目设置</w:t>
      </w:r>
      <w:r w:rsidR="00C77F02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3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0A4BC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 w:rsidR="002C5ABB">
              <w:rPr>
                <w:rFonts w:ascii="微软雅黑" w:eastAsia="微软雅黑" w:hAnsi="微软雅黑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k_role编号</w:t>
            </w:r>
            <w:r w:rsidR="00D82D8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集合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空调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j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k_role，角色</w:t>
      </w:r>
      <w:r w:rsidR="0035765C">
        <w:rPr>
          <w:rFonts w:ascii="微软雅黑" w:eastAsia="微软雅黑" w:hAnsi="微软雅黑" w:hint="eastAsia"/>
          <w:sz w:val="18"/>
          <w:szCs w:val="18"/>
        </w:rPr>
        <w:t>（对应</w:t>
      </w:r>
      <w:r w:rsidR="0035765C"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7E74D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2751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设计、维修记录等</w:t>
            </w:r>
          </w:p>
        </w:tc>
      </w:tr>
      <w:tr w:rsidR="009C34B6">
        <w:tc>
          <w:tcPr>
            <w:tcW w:w="2445" w:type="dxa"/>
          </w:tcPr>
          <w:p w:rsidR="009C34B6" w:rsidRDefault="000A632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s</w:t>
            </w:r>
          </w:p>
        </w:tc>
        <w:tc>
          <w:tcPr>
            <w:tcW w:w="2445" w:type="dxa"/>
          </w:tcPr>
          <w:p w:rsidR="009C34B6" w:rsidRDefault="00BB2241" w:rsidP="00BB224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015FA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 w:rsidR="00303D85">
              <w:rPr>
                <w:rFonts w:ascii="微软雅黑" w:eastAsia="微软雅黑" w:hAnsi="微软雅黑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多个k_purview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classid=0</w:t>
      </w: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purview，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（对应</w:t>
      </w:r>
      <w:r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7E74D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3F6231" w:rsidTr="00735654">
        <w:tc>
          <w:tcPr>
            <w:tcW w:w="2445" w:type="dxa"/>
          </w:tcPr>
          <w:p w:rsidR="003F6231" w:rsidRDefault="005D5D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对象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设备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权限</w:t>
            </w:r>
            <w:r w:rsidR="00D9027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904B3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查看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、添加、编辑、审核、删除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3F6231" w:rsidRPr="003F6231" w:rsidRDefault="003F6231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  <w:r w:rsidR="0046525D">
        <w:rPr>
          <w:rFonts w:ascii="微软雅黑" w:eastAsia="微软雅黑" w:hAnsi="微软雅黑" w:hint="eastAsia"/>
          <w:sz w:val="18"/>
          <w:szCs w:val="18"/>
        </w:rPr>
        <w:t>（对应</w:t>
      </w:r>
      <w:r w:rsidR="0046525D">
        <w:rPr>
          <w:rFonts w:ascii="微软雅黑" w:eastAsia="微软雅黑" w:hAnsi="微软雅黑"/>
          <w:sz w:val="18"/>
          <w:szCs w:val="18"/>
        </w:rPr>
        <w:t>模块：用户管理</w:t>
      </w:r>
      <w:r w:rsidR="009E5DB8">
        <w:rPr>
          <w:rFonts w:ascii="微软雅黑" w:eastAsia="微软雅黑" w:hAnsi="微软雅黑" w:hint="eastAsia"/>
          <w:sz w:val="18"/>
          <w:szCs w:val="18"/>
        </w:rPr>
        <w:t>、</w:t>
      </w:r>
      <w:r w:rsidR="009E5DB8">
        <w:rPr>
          <w:rFonts w:ascii="微软雅黑" w:eastAsia="微软雅黑" w:hAnsi="微软雅黑"/>
          <w:sz w:val="18"/>
          <w:szCs w:val="18"/>
        </w:rPr>
        <w:t>管理首页、员工首页</w:t>
      </w:r>
      <w:r w:rsidR="0046525D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B03F9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s</w:t>
            </w:r>
          </w:p>
        </w:tc>
        <w:tc>
          <w:tcPr>
            <w:tcW w:w="2490" w:type="dxa"/>
          </w:tcPr>
          <w:p w:rsidR="009C34B6" w:rsidRDefault="00305F5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角色集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）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多个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rol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72F4C"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e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r</w:t>
            </w:r>
          </w:p>
        </w:tc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2491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672F4C" w:rsidRDefault="006A1F9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男0女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</w:p>
        </w:tc>
        <w:tc>
          <w:tcPr>
            <w:tcW w:w="2490" w:type="dxa"/>
          </w:tcPr>
          <w:p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ip地址</w:t>
            </w: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do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完成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事件个数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linetime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线时长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月为单位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classid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devicetype</w:t>
      </w:r>
      <w:r>
        <w:rPr>
          <w:rFonts w:ascii="微软雅黑" w:eastAsia="微软雅黑" w:hAnsi="微软雅黑"/>
          <w:sz w:val="18"/>
          <w:szCs w:val="18"/>
        </w:rPr>
        <w:t>，设备分类，类型</w:t>
      </w:r>
      <w:r w:rsidR="00936C21">
        <w:rPr>
          <w:rFonts w:ascii="微软雅黑" w:eastAsia="微软雅黑" w:hAnsi="微软雅黑" w:hint="eastAsia"/>
          <w:sz w:val="18"/>
          <w:szCs w:val="18"/>
        </w:rPr>
        <w:t>（对应模块</w:t>
      </w:r>
      <w:r w:rsidR="00936C21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classid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upplier</w:t>
      </w:r>
      <w:r>
        <w:rPr>
          <w:rFonts w:ascii="微软雅黑" w:eastAsia="微软雅黑" w:hAnsi="微软雅黑"/>
          <w:sz w:val="18"/>
          <w:szCs w:val="18"/>
        </w:rPr>
        <w:t>，设备供应商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C319B" w:rsidRPr="00521E4A">
        <w:tc>
          <w:tcPr>
            <w:tcW w:w="2490" w:type="dxa"/>
          </w:tcPr>
          <w:p w:rsidR="00CC319B" w:rsidRPr="00521E4A" w:rsidRDefault="00CC319B" w:rsidP="00624B73">
            <w:pPr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</w:pPr>
            <w:bookmarkStart w:id="0" w:name="OLE_LINK6"/>
            <w:r w:rsidRPr="00521E4A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linkman</w:t>
            </w:r>
          </w:p>
        </w:tc>
        <w:tc>
          <w:tcPr>
            <w:tcW w:w="2490" w:type="dxa"/>
          </w:tcPr>
          <w:p w:rsidR="00CC319B" w:rsidRPr="00521E4A" w:rsidRDefault="00CC319B" w:rsidP="00624B73">
            <w:pPr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</w:pPr>
            <w:r w:rsidRPr="00521E4A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2491" w:type="dxa"/>
          </w:tcPr>
          <w:p w:rsidR="00CC319B" w:rsidRPr="00521E4A" w:rsidRDefault="00CC319B" w:rsidP="00624B73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C319B" w:rsidRPr="00521E4A" w:rsidRDefault="00CC319B" w:rsidP="00624B73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</w:tr>
      <w:tr w:rsidR="00CC319B" w:rsidRPr="00521E4A">
        <w:tc>
          <w:tcPr>
            <w:tcW w:w="2490" w:type="dxa"/>
          </w:tcPr>
          <w:p w:rsidR="00CC319B" w:rsidRPr="00521E4A" w:rsidRDefault="00CC319B" w:rsidP="00624B73">
            <w:pPr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</w:pPr>
            <w:r w:rsidRPr="00521E4A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CC319B" w:rsidRPr="00521E4A" w:rsidRDefault="00CC319B" w:rsidP="00624B73">
            <w:pPr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</w:pPr>
            <w:r w:rsidRPr="00521E4A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联系人联系方式</w:t>
            </w:r>
          </w:p>
        </w:tc>
        <w:tc>
          <w:tcPr>
            <w:tcW w:w="2491" w:type="dxa"/>
          </w:tcPr>
          <w:p w:rsidR="00CC319B" w:rsidRPr="00521E4A" w:rsidRDefault="00CC319B" w:rsidP="00624B73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C319B" w:rsidRPr="00521E4A" w:rsidRDefault="00CC319B" w:rsidP="00624B73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</w:tr>
      <w:bookmarkEnd w:id="0"/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 w:rsidR="006C2D1A"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producer, 生产厂家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C319B" w:rsidRPr="00521E4A" w:rsidTr="00521E4A">
        <w:tc>
          <w:tcPr>
            <w:tcW w:w="2490" w:type="dxa"/>
          </w:tcPr>
          <w:p w:rsidR="00CC319B" w:rsidRPr="00521E4A" w:rsidRDefault="00CC319B" w:rsidP="00521E4A">
            <w:pPr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</w:pPr>
            <w:r w:rsidRPr="00521E4A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linkman</w:t>
            </w:r>
          </w:p>
        </w:tc>
        <w:tc>
          <w:tcPr>
            <w:tcW w:w="2490" w:type="dxa"/>
          </w:tcPr>
          <w:p w:rsidR="00CC319B" w:rsidRPr="00521E4A" w:rsidRDefault="00CC319B" w:rsidP="00521E4A">
            <w:pPr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</w:pPr>
            <w:r w:rsidRPr="00521E4A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2491" w:type="dxa"/>
          </w:tcPr>
          <w:p w:rsidR="00CC319B" w:rsidRPr="00521E4A" w:rsidRDefault="00CC319B" w:rsidP="00521E4A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C319B" w:rsidRPr="00521E4A" w:rsidRDefault="00CC319B" w:rsidP="00521E4A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</w:tr>
      <w:tr w:rsidR="00CC319B" w:rsidRPr="00521E4A" w:rsidTr="00521E4A">
        <w:tc>
          <w:tcPr>
            <w:tcW w:w="2490" w:type="dxa"/>
          </w:tcPr>
          <w:p w:rsidR="00CC319B" w:rsidRPr="00521E4A" w:rsidRDefault="00CC319B" w:rsidP="00521E4A">
            <w:pPr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</w:pPr>
            <w:r w:rsidRPr="00521E4A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CC319B" w:rsidRPr="00521E4A" w:rsidRDefault="00CC319B" w:rsidP="00521E4A">
            <w:pPr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</w:pPr>
            <w:r w:rsidRPr="00521E4A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>联系人联系方式</w:t>
            </w:r>
          </w:p>
        </w:tc>
        <w:tc>
          <w:tcPr>
            <w:tcW w:w="2491" w:type="dxa"/>
          </w:tcPr>
          <w:p w:rsidR="00CC319B" w:rsidRPr="00521E4A" w:rsidRDefault="00CC319B" w:rsidP="00521E4A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C319B" w:rsidRPr="00521E4A" w:rsidRDefault="00CC319B" w:rsidP="00521E4A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edit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k_device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  <w:r w:rsidR="00AA028F">
        <w:rPr>
          <w:rFonts w:ascii="微软雅黑" w:eastAsia="微软雅黑" w:hAnsi="微软雅黑" w:hint="eastAsia"/>
          <w:sz w:val="18"/>
          <w:szCs w:val="18"/>
        </w:rPr>
        <w:t>（对应模块</w:t>
      </w:r>
      <w:r w:rsidR="00AA028F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typ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3455C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455C3"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code</w:t>
            </w:r>
          </w:p>
        </w:tc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二维码</w:t>
            </w: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D0199"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sition</w:t>
            </w:r>
          </w:p>
        </w:tc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安装位置</w:t>
            </w: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1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1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item , 自定义抄表表项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D5655" w:rsidTr="00735654"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编号</w:t>
            </w: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2" w:name="_Hlk417915385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663D" w:rsidTr="00735654">
        <w:tc>
          <w:tcPr>
            <w:tcW w:w="2490" w:type="dxa"/>
          </w:tcPr>
          <w:p w:rsidR="0056663D" w:rsidRDefault="003223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a</w:t>
            </w:r>
            <w:r w:rsidR="0056663D"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 w:rsidR="0056663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2490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491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选择</w:t>
            </w:r>
          </w:p>
        </w:tc>
      </w:tr>
      <w:tr w:rsidR="00166ED1" w:rsidTr="00735654">
        <w:tc>
          <w:tcPr>
            <w:tcW w:w="2490" w:type="dxa"/>
          </w:tcPr>
          <w:p w:rsidR="00166ED1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nit</w:t>
            </w:r>
          </w:p>
        </w:tc>
        <w:tc>
          <w:tcPr>
            <w:tcW w:w="2490" w:type="dxa"/>
          </w:tcPr>
          <w:p w:rsidR="00166ED1" w:rsidRDefault="008D0E7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单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521E4A">
        <w:tc>
          <w:tcPr>
            <w:tcW w:w="2490" w:type="dxa"/>
          </w:tcPr>
          <w:p w:rsidR="00DE360F" w:rsidRDefault="00DE360F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w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DE360F" w:rsidRDefault="00DE360F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下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:rsidR="00DE360F" w:rsidRDefault="00DE360F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DE360F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521E4A">
        <w:tc>
          <w:tcPr>
            <w:tcW w:w="2490" w:type="dxa"/>
          </w:tcPr>
          <w:p w:rsidR="00DE360F" w:rsidRDefault="00DE360F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pperthreshold</w:t>
            </w:r>
          </w:p>
        </w:tc>
        <w:tc>
          <w:tcPr>
            <w:tcW w:w="2490" w:type="dxa"/>
          </w:tcPr>
          <w:p w:rsidR="00DE360F" w:rsidRDefault="00DE360F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上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:rsidR="00DE360F" w:rsidRDefault="00DE360F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DE360F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735654">
        <w:tc>
          <w:tcPr>
            <w:tcW w:w="2490" w:type="dxa"/>
          </w:tcPr>
          <w:p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hoices</w:t>
            </w:r>
          </w:p>
        </w:tc>
        <w:tc>
          <w:tcPr>
            <w:tcW w:w="2490" w:type="dxa"/>
          </w:tcPr>
          <w:p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选择项定义</w:t>
            </w:r>
          </w:p>
        </w:tc>
        <w:tc>
          <w:tcPr>
            <w:tcW w:w="2491" w:type="dxa"/>
          </w:tcPr>
          <w:p w:rsidR="00DE360F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35259E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正斜杠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隔开，如</w:t>
            </w:r>
            <w:r w:rsidR="002F3A1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是</w:t>
            </w:r>
            <w:bookmarkStart w:id="3" w:name="OLE_LINK5"/>
            <w:r w:rsidR="000A2CDF">
              <w:rPr>
                <w:rFonts w:ascii="微软雅黑" w:eastAsia="微软雅黑" w:hAnsi="微软雅黑"/>
                <w:kern w:val="0"/>
                <w:sz w:val="18"/>
                <w:szCs w:val="18"/>
              </w:rPr>
              <w:t>/</w:t>
            </w:r>
            <w:bookmarkEnd w:id="3"/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否</w:t>
            </w:r>
          </w:p>
        </w:tc>
      </w:tr>
      <w:tr w:rsidR="00684981" w:rsidTr="00735654">
        <w:tc>
          <w:tcPr>
            <w:tcW w:w="2490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mo</w:t>
            </w:r>
          </w:p>
        </w:tc>
        <w:tc>
          <w:tcPr>
            <w:tcW w:w="2490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2"/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 , 自定义抄表表单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2E45DD" w:rsidRPr="00166ED1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9C34B6" w:rsidRDefault="000C1774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移动端设置</w:t>
      </w:r>
      <w:r>
        <w:rPr>
          <w:rFonts w:ascii="微软雅黑" w:eastAsia="微软雅黑" w:hAnsi="微软雅黑"/>
          <w:b/>
          <w:sz w:val="18"/>
          <w:szCs w:val="18"/>
        </w:rPr>
        <w:t>、</w:t>
      </w:r>
      <w:r w:rsidR="005933CF">
        <w:rPr>
          <w:rFonts w:ascii="微软雅黑" w:eastAsia="微软雅黑" w:hAnsi="微软雅黑"/>
          <w:b/>
          <w:sz w:val="18"/>
          <w:szCs w:val="18"/>
        </w:rPr>
        <w:t>抄表、保养、</w:t>
      </w:r>
      <w:r w:rsidR="005933CF">
        <w:rPr>
          <w:b/>
          <w:sz w:val="18"/>
          <w:szCs w:val="18"/>
        </w:rPr>
        <w:t>维修</w:t>
      </w:r>
      <w:r w:rsidR="00FA771B">
        <w:rPr>
          <w:rFonts w:hint="eastAsia"/>
          <w:b/>
          <w:sz w:val="18"/>
          <w:szCs w:val="18"/>
        </w:rPr>
        <w:t>、</w:t>
      </w:r>
      <w:r w:rsidR="00FA771B">
        <w:rPr>
          <w:b/>
          <w:sz w:val="18"/>
          <w:szCs w:val="18"/>
        </w:rPr>
        <w:t>任务</w:t>
      </w:r>
    </w:p>
    <w:p w:rsidR="009C34B6" w:rsidRPr="00C27755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27755" w:rsidRPr="003732F1" w:rsidRDefault="00C27755" w:rsidP="00C2775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route , 自定义抄表路线（对应模块</w:t>
      </w:r>
      <w:r>
        <w:rPr>
          <w:rFonts w:ascii="微软雅黑" w:eastAsia="微软雅黑" w:hAnsi="微软雅黑"/>
          <w:sz w:val="18"/>
          <w:szCs w:val="18"/>
        </w:rPr>
        <w:t>：移动端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16A06" w:rsidTr="00735654">
        <w:tc>
          <w:tcPr>
            <w:tcW w:w="2490" w:type="dxa"/>
          </w:tcPr>
          <w:p w:rsidR="00216A06" w:rsidRDefault="00D976A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</w:t>
            </w:r>
            <w:r w:rsidR="00216A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e</w:t>
            </w:r>
          </w:p>
        </w:tc>
        <w:tc>
          <w:tcPr>
            <w:tcW w:w="2490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名称</w:t>
            </w: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490" w:type="dxa"/>
          </w:tcPr>
          <w:p w:rsidR="006606C8" w:rsidRDefault="00AB68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天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起始时间</w:t>
            </w: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27755" w:rsidRDefault="00C27755" w:rsidP="00C27755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4" w:name="OLE_LINK4"/>
      <w:r>
        <w:rPr>
          <w:rFonts w:ascii="微软雅黑" w:eastAsia="微软雅黑" w:hAnsi="微软雅黑"/>
          <w:sz w:val="18"/>
          <w:szCs w:val="18"/>
        </w:rPr>
        <w:t>k_meter</w:t>
      </w:r>
      <w:bookmarkEnd w:id="4"/>
      <w:r>
        <w:rPr>
          <w:rFonts w:ascii="微软雅黑" w:eastAsia="微软雅黑" w:hAnsi="微软雅黑"/>
          <w:sz w:val="18"/>
          <w:szCs w:val="18"/>
        </w:rPr>
        <w:t>，</w:t>
      </w:r>
      <w:r w:rsidR="005474F1"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抄表记录</w:t>
      </w:r>
      <w:r w:rsidR="00026F25">
        <w:rPr>
          <w:rFonts w:ascii="微软雅黑" w:eastAsia="微软雅黑" w:hAnsi="微软雅黑" w:hint="eastAsia"/>
          <w:sz w:val="18"/>
          <w:szCs w:val="18"/>
        </w:rPr>
        <w:t>（对应模块</w:t>
      </w:r>
      <w:r w:rsidR="00026F25">
        <w:rPr>
          <w:rFonts w:ascii="微软雅黑" w:eastAsia="微软雅黑" w:hAnsi="微软雅黑"/>
          <w:sz w:val="18"/>
          <w:szCs w:val="18"/>
        </w:rPr>
        <w:t>：设备管理</w:t>
      </w:r>
      <w:r w:rsidR="008A04FD">
        <w:rPr>
          <w:rFonts w:ascii="微软雅黑" w:eastAsia="微软雅黑" w:hAnsi="微软雅黑" w:hint="eastAsia"/>
          <w:sz w:val="18"/>
          <w:szCs w:val="18"/>
        </w:rPr>
        <w:t>、</w:t>
      </w:r>
      <w:r w:rsidR="008A04FD">
        <w:rPr>
          <w:rFonts w:ascii="微软雅黑" w:eastAsia="微软雅黑" w:hAnsi="微软雅黑"/>
          <w:sz w:val="18"/>
          <w:szCs w:val="18"/>
        </w:rPr>
        <w:t>管理首页</w:t>
      </w:r>
      <w:r w:rsidR="00026F25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521E4A">
        <w:tc>
          <w:tcPr>
            <w:tcW w:w="2490" w:type="dxa"/>
          </w:tcPr>
          <w:p w:rsidR="00A362D7" w:rsidRDefault="006606C8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dered</w:t>
            </w:r>
            <w:r w:rsidR="00A90F9F"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A362D7" w:rsidRDefault="00A362D7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规定起始时间</w:t>
            </w:r>
          </w:p>
        </w:tc>
        <w:tc>
          <w:tcPr>
            <w:tcW w:w="2491" w:type="dxa"/>
          </w:tcPr>
          <w:p w:rsidR="00A362D7" w:rsidRDefault="00A362D7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703B9" w:rsidTr="00521E4A">
        <w:tc>
          <w:tcPr>
            <w:tcW w:w="2490" w:type="dxa"/>
          </w:tcPr>
          <w:p w:rsidR="008703B9" w:rsidRDefault="008703B9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8703B9" w:rsidRDefault="008703B9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时间</w:t>
            </w:r>
          </w:p>
        </w:tc>
        <w:tc>
          <w:tcPr>
            <w:tcW w:w="2491" w:type="dxa"/>
          </w:tcPr>
          <w:p w:rsidR="008703B9" w:rsidRDefault="008703B9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703B9" w:rsidRDefault="008703B9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521E4A">
        <w:tc>
          <w:tcPr>
            <w:tcW w:w="2490" w:type="dxa"/>
          </w:tcPr>
          <w:p w:rsidR="00A362D7" w:rsidRDefault="004D2894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uteid</w:t>
            </w:r>
          </w:p>
        </w:tc>
        <w:tc>
          <w:tcPr>
            <w:tcW w:w="2490" w:type="dxa"/>
          </w:tcPr>
          <w:p w:rsidR="00A362D7" w:rsidRDefault="00A362D7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路线id</w:t>
            </w:r>
          </w:p>
        </w:tc>
        <w:tc>
          <w:tcPr>
            <w:tcW w:w="2491" w:type="dxa"/>
          </w:tcPr>
          <w:p w:rsidR="00A362D7" w:rsidRDefault="00A362D7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521E4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DD0430" w:rsidRDefault="00DD0430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5" w:name="OLE_LINK2"/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  <w:r w:rsidR="00CE1E4F">
        <w:rPr>
          <w:rFonts w:ascii="微软雅黑" w:eastAsia="微软雅黑" w:hAnsi="微软雅黑" w:hint="eastAsia"/>
          <w:sz w:val="18"/>
          <w:szCs w:val="18"/>
        </w:rPr>
        <w:t>（对应模块</w:t>
      </w:r>
      <w:r w:rsidR="00CE1E4F">
        <w:rPr>
          <w:rFonts w:ascii="微软雅黑" w:eastAsia="微软雅黑" w:hAnsi="微软雅黑"/>
          <w:sz w:val="18"/>
          <w:szCs w:val="18"/>
        </w:rPr>
        <w:t>：设备管理</w:t>
      </w:r>
      <w:r w:rsidR="006A7049">
        <w:rPr>
          <w:rFonts w:ascii="微软雅黑" w:eastAsia="微软雅黑" w:hAnsi="微软雅黑" w:hint="eastAsia"/>
          <w:sz w:val="18"/>
          <w:szCs w:val="18"/>
        </w:rPr>
        <w:t>、</w:t>
      </w:r>
      <w:r w:rsidR="006A7049">
        <w:rPr>
          <w:rFonts w:ascii="微软雅黑" w:eastAsia="微软雅黑" w:hAnsi="微软雅黑"/>
          <w:sz w:val="18"/>
          <w:szCs w:val="18"/>
        </w:rPr>
        <w:t>维修管理、保养计划</w:t>
      </w:r>
      <w:r w:rsidR="00CE1E4F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 w:rsidP="005A372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2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已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3</w:t>
            </w:r>
            <w:r w:rsidR="005A37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bookmarkStart w:id="6" w:name="_GoBack"/>
            <w:bookmarkEnd w:id="6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9C34B6" w:rsidRDefault="00F42D5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故障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g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结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typ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保养或维修者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orid</w:t>
            </w:r>
          </w:p>
        </w:tc>
        <w:tc>
          <w:tcPr>
            <w:tcW w:w="2490" w:type="dxa"/>
          </w:tcPr>
          <w:p w:rsidR="00B257B4" w:rsidRDefault="002136E5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datetime</w:t>
            </w:r>
          </w:p>
        </w:tc>
        <w:tc>
          <w:tcPr>
            <w:tcW w:w="2490" w:type="dxa"/>
          </w:tcPr>
          <w:p w:rsidR="00B257B4" w:rsidRDefault="002136E5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bookmarkEnd w:id="5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表记录3个动作，第1个动作是发起计划，第2个动作是完成计划，第3个动作是验收审核。</w:t>
      </w: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item，</w:t>
      </w:r>
      <w:r w:rsidR="003448AD">
        <w:rPr>
          <w:rFonts w:ascii="微软雅黑" w:eastAsia="微软雅黑" w:hAnsi="微软雅黑" w:hint="eastAsia"/>
          <w:sz w:val="18"/>
          <w:szCs w:val="18"/>
        </w:rPr>
        <w:t>任务</w:t>
      </w:r>
      <w:r w:rsidR="003448AD">
        <w:rPr>
          <w:rFonts w:ascii="微软雅黑" w:eastAsia="微软雅黑" w:hAnsi="微软雅黑"/>
          <w:sz w:val="18"/>
          <w:szCs w:val="18"/>
        </w:rPr>
        <w:t>项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 w:rsidR="004E16AC"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3175B7" w:rsidRDefault="00E50D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E50D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13061" w:rsidTr="00735654"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id</w:t>
            </w:r>
          </w:p>
        </w:tc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task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 w:rsidR="004869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486916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editdatetime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，</w:t>
      </w:r>
      <w:r>
        <w:rPr>
          <w:rFonts w:ascii="微软雅黑" w:eastAsia="微软雅黑" w:hAnsi="微软雅黑" w:hint="eastAsia"/>
          <w:sz w:val="18"/>
          <w:szCs w:val="18"/>
        </w:rPr>
        <w:t>任务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E40DF0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库存</w:t>
      </w:r>
      <w:r w:rsidR="005933CF">
        <w:rPr>
          <w:rFonts w:ascii="微软雅黑" w:eastAsia="微软雅黑" w:hAnsi="微软雅黑"/>
          <w:b/>
          <w:sz w:val="18"/>
          <w:szCs w:val="18"/>
        </w:rPr>
        <w:t>管理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pare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produc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9E1C36" w:rsidRDefault="009E1C36" w:rsidP="009E1C36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9E1C36" w:rsidRPr="00AA028F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 w:rsidR="004B6C75">
        <w:rPr>
          <w:rFonts w:ascii="微软雅黑" w:eastAsia="微软雅黑" w:hAnsi="微软雅黑"/>
          <w:sz w:val="18"/>
          <w:szCs w:val="18"/>
        </w:rPr>
        <w:t>spare</w:t>
      </w:r>
      <w:r>
        <w:rPr>
          <w:rFonts w:ascii="微软雅黑" w:eastAsia="微软雅黑" w:hAnsi="微软雅黑" w:hint="eastAsia"/>
          <w:sz w:val="18"/>
          <w:szCs w:val="18"/>
        </w:rPr>
        <w:t>bill</w:t>
      </w:r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sparecount</w:t>
      </w:r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7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账入库，4采购退货，5领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用出库，6对账出库</w:t>
            </w:r>
            <w:bookmarkEnd w:id="7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maintenanceid和deviceid来记录设备对应消耗的配件</w:t>
      </w:r>
    </w:p>
    <w:p w:rsidR="009E1C36" w:rsidRDefault="009E1C3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tool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toolcount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6447F3" w:rsidRPr="00763B1B" w:rsidRDefault="00692D06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其他</w:t>
      </w:r>
    </w:p>
    <w:p w:rsidR="00763B1B" w:rsidRPr="00763B1B" w:rsidRDefault="00763B1B" w:rsidP="00763B1B">
      <w:pPr>
        <w:rPr>
          <w:rFonts w:ascii="微软雅黑" w:eastAsia="微软雅黑" w:hAnsi="微软雅黑"/>
          <w:sz w:val="18"/>
          <w:szCs w:val="18"/>
        </w:rPr>
      </w:pPr>
    </w:p>
    <w:p w:rsidR="00763B1B" w:rsidRDefault="00692D06" w:rsidP="00763B1B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project</w:t>
      </w:r>
      <w:r>
        <w:rPr>
          <w:rFonts w:ascii="微软雅黑" w:eastAsia="微软雅黑" w:hAnsi="微软雅黑"/>
          <w:sz w:val="18"/>
          <w:szCs w:val="18"/>
        </w:rPr>
        <w:t>项目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项目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ter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ain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63B1B" w:rsidRPr="00763B1B" w:rsidRDefault="00763B1B" w:rsidP="00692D06">
      <w:pPr>
        <w:rPr>
          <w:rFonts w:ascii="微软雅黑" w:eastAsia="微软雅黑" w:hAnsi="微软雅黑"/>
          <w:sz w:val="18"/>
          <w:szCs w:val="18"/>
        </w:rPr>
      </w:pPr>
    </w:p>
    <w:p w:rsidR="004B6CA6" w:rsidRDefault="00692D06" w:rsidP="004B6CA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 w:rsidR="009944FB"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schedule</w:t>
      </w:r>
      <w:r w:rsidR="004B6CA6">
        <w:rPr>
          <w:rFonts w:ascii="微软雅黑" w:eastAsia="微软雅黑" w:hAnsi="微软雅黑" w:hint="eastAsia"/>
          <w:sz w:val="18"/>
          <w:szCs w:val="18"/>
        </w:rPr>
        <w:t>周</w:t>
      </w:r>
      <w:r>
        <w:rPr>
          <w:rFonts w:ascii="微软雅黑" w:eastAsia="微软雅黑" w:hAnsi="微软雅黑"/>
          <w:sz w:val="18"/>
          <w:szCs w:val="18"/>
        </w:rPr>
        <w:t>排班表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排班表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一条记录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ang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2015040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20150412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排班内容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8:1；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9:0.5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白班；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天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周一到周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依次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memo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staff</w:t>
      </w:r>
      <w:r>
        <w:rPr>
          <w:rFonts w:ascii="微软雅黑" w:eastAsia="微软雅黑" w:hAnsi="微软雅黑" w:hint="eastAsia"/>
          <w:sz w:val="18"/>
          <w:szCs w:val="18"/>
        </w:rPr>
        <w:t>workinfo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上下班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、打卡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in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out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ifting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交接班成功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成功</w:t>
            </w:r>
          </w:p>
        </w:tc>
      </w:tr>
    </w:tbl>
    <w:p w:rsid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scoreinfo员工</w:t>
      </w:r>
      <w:r>
        <w:rPr>
          <w:rFonts w:ascii="微软雅黑" w:eastAsia="微软雅黑" w:hAnsi="微软雅黑" w:hint="eastAsia"/>
          <w:sz w:val="18"/>
          <w:szCs w:val="18"/>
        </w:rPr>
        <w:t>积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3C58A0" w:rsidTr="00735654"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core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735654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内容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积分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35654" w:rsidRP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416113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egginfo员工</w:t>
      </w:r>
      <w:r>
        <w:rPr>
          <w:rFonts w:ascii="微软雅黑" w:eastAsia="微软雅黑" w:hAnsi="微软雅黑" w:hint="eastAsia"/>
          <w:sz w:val="18"/>
          <w:szCs w:val="18"/>
        </w:rPr>
        <w:t>彩蛋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16113" w:rsidRDefault="00416113" w:rsidP="0041611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D6428B" w:rsidTr="00735654"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砸</w:t>
            </w:r>
            <w:r w:rsidR="00D6428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彩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at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砸中彩蛋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砸中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未砸中</w:t>
            </w: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692D06" w:rsidRDefault="00637C3D" w:rsidP="00692D0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feedback反馈信息（</w:t>
      </w:r>
      <w:r>
        <w:rPr>
          <w:rFonts w:ascii="微软雅黑" w:eastAsia="微软雅黑" w:hAnsi="微软雅黑" w:hint="eastAsia"/>
          <w:sz w:val="18"/>
          <w:szCs w:val="18"/>
        </w:rPr>
        <w:t>对应模块</w:t>
      </w:r>
      <w:r>
        <w:rPr>
          <w:rFonts w:ascii="微软雅黑" w:eastAsia="微软雅黑" w:hAnsi="微软雅黑"/>
          <w:sz w:val="18"/>
          <w:szCs w:val="18"/>
        </w:rPr>
        <w:t>：反馈信息）</w:t>
      </w:r>
    </w:p>
    <w:p w:rsidR="00B827BF" w:rsidRDefault="00B827BF" w:rsidP="00B827B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eedback</w:t>
            </w:r>
          </w:p>
        </w:tc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528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FC0A2C" w:rsidTr="00FC0A2C">
        <w:tc>
          <w:tcPr>
            <w:tcW w:w="1134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AD78C0" w:rsidTr="00FC0A2C">
        <w:tc>
          <w:tcPr>
            <w:tcW w:w="1134" w:type="dxa"/>
            <w:vMerge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 w:val="restart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26437" w:rsidRPr="00826437" w:rsidRDefault="00826437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D</w:t>
      </w:r>
      <w:r w:rsidR="00523491">
        <w:rPr>
          <w:rFonts w:ascii="微软雅黑" w:eastAsia="微软雅黑" w:hAnsi="微软雅黑"/>
          <w:sz w:val="18"/>
          <w:szCs w:val="18"/>
        </w:rPr>
        <w:t>jango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Javascript</w:t>
      </w:r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Jquery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跟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抄表数据汇入独立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分类水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10F" w:rsidRDefault="00FE310F" w:rsidP="009C34B6">
      <w:r>
        <w:separator/>
      </w:r>
    </w:p>
  </w:endnote>
  <w:endnote w:type="continuationSeparator" w:id="0">
    <w:p w:rsidR="00FE310F" w:rsidRDefault="00FE310F" w:rsidP="009C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388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21E4A" w:rsidRDefault="00521E4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9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93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1E4A" w:rsidRDefault="00521E4A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10F" w:rsidRDefault="00FE310F" w:rsidP="009C34B6">
      <w:r>
        <w:separator/>
      </w:r>
    </w:p>
  </w:footnote>
  <w:footnote w:type="continuationSeparator" w:id="0">
    <w:p w:rsidR="00FE310F" w:rsidRDefault="00FE310F" w:rsidP="009C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4261"/>
      <w:gridCol w:w="5628"/>
    </w:tblGrid>
    <w:tr w:rsidR="00521E4A">
      <w:tc>
        <w:tcPr>
          <w:tcW w:w="4261" w:type="dxa"/>
          <w:vAlign w:val="bottom"/>
        </w:tcPr>
        <w:p w:rsidR="00521E4A" w:rsidRDefault="00521E4A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电盈科科技发展有限公司</w:t>
          </w:r>
        </w:p>
      </w:tc>
      <w:tc>
        <w:tcPr>
          <w:tcW w:w="5628" w:type="dxa"/>
          <w:vAlign w:val="bottom"/>
        </w:tcPr>
        <w:p w:rsidR="00521E4A" w:rsidRDefault="00521E4A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521E4A" w:rsidRDefault="00521E4A" w:rsidP="005F12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445EC"/>
    <w:rsid w:val="00001541"/>
    <w:rsid w:val="000071FF"/>
    <w:rsid w:val="00012315"/>
    <w:rsid w:val="00015993"/>
    <w:rsid w:val="00015FA5"/>
    <w:rsid w:val="00026F25"/>
    <w:rsid w:val="0003727C"/>
    <w:rsid w:val="000526D1"/>
    <w:rsid w:val="00064F6E"/>
    <w:rsid w:val="00070EC9"/>
    <w:rsid w:val="0009311A"/>
    <w:rsid w:val="00097535"/>
    <w:rsid w:val="000A2CDF"/>
    <w:rsid w:val="000A4BC7"/>
    <w:rsid w:val="000A6322"/>
    <w:rsid w:val="000C1774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0F79DD"/>
    <w:rsid w:val="00116223"/>
    <w:rsid w:val="0013011C"/>
    <w:rsid w:val="001346BE"/>
    <w:rsid w:val="00145D59"/>
    <w:rsid w:val="00145F58"/>
    <w:rsid w:val="00163933"/>
    <w:rsid w:val="00166ED1"/>
    <w:rsid w:val="001703CA"/>
    <w:rsid w:val="00171D17"/>
    <w:rsid w:val="001833D3"/>
    <w:rsid w:val="001B5AFF"/>
    <w:rsid w:val="001B5FD5"/>
    <w:rsid w:val="001D3F5E"/>
    <w:rsid w:val="001E0ABA"/>
    <w:rsid w:val="001E68D5"/>
    <w:rsid w:val="001F16C9"/>
    <w:rsid w:val="00205ECE"/>
    <w:rsid w:val="002136E5"/>
    <w:rsid w:val="00216A06"/>
    <w:rsid w:val="00220872"/>
    <w:rsid w:val="00226932"/>
    <w:rsid w:val="00227A5A"/>
    <w:rsid w:val="00235F7F"/>
    <w:rsid w:val="00244F37"/>
    <w:rsid w:val="002462DA"/>
    <w:rsid w:val="00272F3D"/>
    <w:rsid w:val="002751AE"/>
    <w:rsid w:val="00281447"/>
    <w:rsid w:val="00287FDA"/>
    <w:rsid w:val="002A5560"/>
    <w:rsid w:val="002B45AA"/>
    <w:rsid w:val="002C0A66"/>
    <w:rsid w:val="002C5ABB"/>
    <w:rsid w:val="002D13A3"/>
    <w:rsid w:val="002D7C12"/>
    <w:rsid w:val="002E45DD"/>
    <w:rsid w:val="002F3A11"/>
    <w:rsid w:val="00303D85"/>
    <w:rsid w:val="00305F58"/>
    <w:rsid w:val="003175B7"/>
    <w:rsid w:val="00322256"/>
    <w:rsid w:val="003223B8"/>
    <w:rsid w:val="00327B66"/>
    <w:rsid w:val="003448AD"/>
    <w:rsid w:val="003455C3"/>
    <w:rsid w:val="0035259E"/>
    <w:rsid w:val="00355583"/>
    <w:rsid w:val="0035765C"/>
    <w:rsid w:val="00366BA7"/>
    <w:rsid w:val="003810F6"/>
    <w:rsid w:val="00393E1F"/>
    <w:rsid w:val="003B2EA9"/>
    <w:rsid w:val="003B3C43"/>
    <w:rsid w:val="003C58A0"/>
    <w:rsid w:val="003E7DE1"/>
    <w:rsid w:val="003F068F"/>
    <w:rsid w:val="003F6231"/>
    <w:rsid w:val="00416113"/>
    <w:rsid w:val="004161D8"/>
    <w:rsid w:val="00422743"/>
    <w:rsid w:val="00435C42"/>
    <w:rsid w:val="004644EF"/>
    <w:rsid w:val="0046525D"/>
    <w:rsid w:val="00471019"/>
    <w:rsid w:val="00486916"/>
    <w:rsid w:val="004921C3"/>
    <w:rsid w:val="004A44C2"/>
    <w:rsid w:val="004B6C75"/>
    <w:rsid w:val="004B6CA6"/>
    <w:rsid w:val="004D2894"/>
    <w:rsid w:val="004E16AC"/>
    <w:rsid w:val="004E3CB7"/>
    <w:rsid w:val="005140A9"/>
    <w:rsid w:val="00521E4A"/>
    <w:rsid w:val="00523491"/>
    <w:rsid w:val="00526BB5"/>
    <w:rsid w:val="005307C5"/>
    <w:rsid w:val="00540AD1"/>
    <w:rsid w:val="00546E9B"/>
    <w:rsid w:val="005474F1"/>
    <w:rsid w:val="0056663D"/>
    <w:rsid w:val="0056744F"/>
    <w:rsid w:val="005814D7"/>
    <w:rsid w:val="005933CF"/>
    <w:rsid w:val="005A3723"/>
    <w:rsid w:val="005C35B3"/>
    <w:rsid w:val="005D0199"/>
    <w:rsid w:val="005D36AD"/>
    <w:rsid w:val="005D5D36"/>
    <w:rsid w:val="005D67D6"/>
    <w:rsid w:val="005E09AF"/>
    <w:rsid w:val="005F1261"/>
    <w:rsid w:val="005F15A1"/>
    <w:rsid w:val="005F47C0"/>
    <w:rsid w:val="005F47CD"/>
    <w:rsid w:val="005F5D77"/>
    <w:rsid w:val="00612A16"/>
    <w:rsid w:val="006157D0"/>
    <w:rsid w:val="00616E21"/>
    <w:rsid w:val="00624B73"/>
    <w:rsid w:val="00627E73"/>
    <w:rsid w:val="00637C3D"/>
    <w:rsid w:val="006445EC"/>
    <w:rsid w:val="006447F3"/>
    <w:rsid w:val="006606C8"/>
    <w:rsid w:val="006609AC"/>
    <w:rsid w:val="00672F4C"/>
    <w:rsid w:val="00684981"/>
    <w:rsid w:val="006878EE"/>
    <w:rsid w:val="00692D06"/>
    <w:rsid w:val="006A1F9A"/>
    <w:rsid w:val="006A7049"/>
    <w:rsid w:val="006C2D1A"/>
    <w:rsid w:val="006D1823"/>
    <w:rsid w:val="006E364F"/>
    <w:rsid w:val="006E4258"/>
    <w:rsid w:val="006E629F"/>
    <w:rsid w:val="007059C8"/>
    <w:rsid w:val="00726720"/>
    <w:rsid w:val="00731176"/>
    <w:rsid w:val="00735654"/>
    <w:rsid w:val="00763B1B"/>
    <w:rsid w:val="0078051D"/>
    <w:rsid w:val="00782F91"/>
    <w:rsid w:val="007A68F4"/>
    <w:rsid w:val="007B7861"/>
    <w:rsid w:val="007E16E7"/>
    <w:rsid w:val="007E6A9D"/>
    <w:rsid w:val="007E74DF"/>
    <w:rsid w:val="007F1635"/>
    <w:rsid w:val="007F3933"/>
    <w:rsid w:val="00803AF3"/>
    <w:rsid w:val="00813061"/>
    <w:rsid w:val="00817104"/>
    <w:rsid w:val="008226FF"/>
    <w:rsid w:val="00826437"/>
    <w:rsid w:val="008273A1"/>
    <w:rsid w:val="008405AE"/>
    <w:rsid w:val="00844116"/>
    <w:rsid w:val="00860D98"/>
    <w:rsid w:val="008703B9"/>
    <w:rsid w:val="00893DE7"/>
    <w:rsid w:val="008962CC"/>
    <w:rsid w:val="008A04FD"/>
    <w:rsid w:val="008C2171"/>
    <w:rsid w:val="008C3723"/>
    <w:rsid w:val="008C6234"/>
    <w:rsid w:val="008D0E77"/>
    <w:rsid w:val="008E0CDE"/>
    <w:rsid w:val="0090344B"/>
    <w:rsid w:val="00904B37"/>
    <w:rsid w:val="00910B29"/>
    <w:rsid w:val="00911A3A"/>
    <w:rsid w:val="009165D5"/>
    <w:rsid w:val="009173D7"/>
    <w:rsid w:val="009246F0"/>
    <w:rsid w:val="009272AE"/>
    <w:rsid w:val="00936C21"/>
    <w:rsid w:val="00977689"/>
    <w:rsid w:val="0098522E"/>
    <w:rsid w:val="009861C1"/>
    <w:rsid w:val="00990A30"/>
    <w:rsid w:val="009944FB"/>
    <w:rsid w:val="009B6642"/>
    <w:rsid w:val="009C34B6"/>
    <w:rsid w:val="009D54E6"/>
    <w:rsid w:val="009E024A"/>
    <w:rsid w:val="009E1C36"/>
    <w:rsid w:val="009E5599"/>
    <w:rsid w:val="009E5DB8"/>
    <w:rsid w:val="00A03D56"/>
    <w:rsid w:val="00A05AEB"/>
    <w:rsid w:val="00A274C9"/>
    <w:rsid w:val="00A33D29"/>
    <w:rsid w:val="00A362D7"/>
    <w:rsid w:val="00A44689"/>
    <w:rsid w:val="00A5662A"/>
    <w:rsid w:val="00A8727E"/>
    <w:rsid w:val="00A901E5"/>
    <w:rsid w:val="00A90229"/>
    <w:rsid w:val="00A90F9F"/>
    <w:rsid w:val="00AA0201"/>
    <w:rsid w:val="00AA028F"/>
    <w:rsid w:val="00AA6BE8"/>
    <w:rsid w:val="00AB2738"/>
    <w:rsid w:val="00AB68B8"/>
    <w:rsid w:val="00AB7B80"/>
    <w:rsid w:val="00AD5D19"/>
    <w:rsid w:val="00AD71B6"/>
    <w:rsid w:val="00AD78C0"/>
    <w:rsid w:val="00AE04DD"/>
    <w:rsid w:val="00AE1EE6"/>
    <w:rsid w:val="00B02B2A"/>
    <w:rsid w:val="00B0365D"/>
    <w:rsid w:val="00B03F98"/>
    <w:rsid w:val="00B23F67"/>
    <w:rsid w:val="00B257B4"/>
    <w:rsid w:val="00B26CC1"/>
    <w:rsid w:val="00B32954"/>
    <w:rsid w:val="00B41700"/>
    <w:rsid w:val="00B534BC"/>
    <w:rsid w:val="00B82660"/>
    <w:rsid w:val="00B827BF"/>
    <w:rsid w:val="00B87DD1"/>
    <w:rsid w:val="00B905A5"/>
    <w:rsid w:val="00B96317"/>
    <w:rsid w:val="00BA641F"/>
    <w:rsid w:val="00BB2241"/>
    <w:rsid w:val="00BC6393"/>
    <w:rsid w:val="00BD432F"/>
    <w:rsid w:val="00BD5B17"/>
    <w:rsid w:val="00BF188D"/>
    <w:rsid w:val="00BF3430"/>
    <w:rsid w:val="00C120A6"/>
    <w:rsid w:val="00C26CA0"/>
    <w:rsid w:val="00C27755"/>
    <w:rsid w:val="00C34417"/>
    <w:rsid w:val="00C41051"/>
    <w:rsid w:val="00C41429"/>
    <w:rsid w:val="00C41A31"/>
    <w:rsid w:val="00C43A7D"/>
    <w:rsid w:val="00C563A5"/>
    <w:rsid w:val="00C6356B"/>
    <w:rsid w:val="00C77F02"/>
    <w:rsid w:val="00C80C80"/>
    <w:rsid w:val="00C9112D"/>
    <w:rsid w:val="00C95A1C"/>
    <w:rsid w:val="00CA5E6C"/>
    <w:rsid w:val="00CB093C"/>
    <w:rsid w:val="00CC319B"/>
    <w:rsid w:val="00CC70A2"/>
    <w:rsid w:val="00CD242B"/>
    <w:rsid w:val="00CE1E4F"/>
    <w:rsid w:val="00CE314A"/>
    <w:rsid w:val="00CE3CE4"/>
    <w:rsid w:val="00CE6A1A"/>
    <w:rsid w:val="00D21C3E"/>
    <w:rsid w:val="00D254AE"/>
    <w:rsid w:val="00D62FB5"/>
    <w:rsid w:val="00D6428B"/>
    <w:rsid w:val="00D66F58"/>
    <w:rsid w:val="00D82D8D"/>
    <w:rsid w:val="00D9027C"/>
    <w:rsid w:val="00D93EAF"/>
    <w:rsid w:val="00D976A8"/>
    <w:rsid w:val="00DD0430"/>
    <w:rsid w:val="00DD312B"/>
    <w:rsid w:val="00DE360F"/>
    <w:rsid w:val="00DE6962"/>
    <w:rsid w:val="00DF4CFB"/>
    <w:rsid w:val="00E04A07"/>
    <w:rsid w:val="00E22E2A"/>
    <w:rsid w:val="00E40DF0"/>
    <w:rsid w:val="00E50D7F"/>
    <w:rsid w:val="00E534DE"/>
    <w:rsid w:val="00E6323D"/>
    <w:rsid w:val="00E9488E"/>
    <w:rsid w:val="00EB47BA"/>
    <w:rsid w:val="00EC194D"/>
    <w:rsid w:val="00EE3A15"/>
    <w:rsid w:val="00EE719F"/>
    <w:rsid w:val="00F01C68"/>
    <w:rsid w:val="00F05B20"/>
    <w:rsid w:val="00F221F1"/>
    <w:rsid w:val="00F27411"/>
    <w:rsid w:val="00F369C7"/>
    <w:rsid w:val="00F41BEF"/>
    <w:rsid w:val="00F42D5A"/>
    <w:rsid w:val="00F43E8E"/>
    <w:rsid w:val="00F5048C"/>
    <w:rsid w:val="00F5415A"/>
    <w:rsid w:val="00F61EE3"/>
    <w:rsid w:val="00F623D9"/>
    <w:rsid w:val="00F67FA6"/>
    <w:rsid w:val="00FA5FA3"/>
    <w:rsid w:val="00FA771B"/>
    <w:rsid w:val="00FC0A2C"/>
    <w:rsid w:val="00FC3B68"/>
    <w:rsid w:val="00FD5655"/>
    <w:rsid w:val="00FE0121"/>
    <w:rsid w:val="00FE310F"/>
    <w:rsid w:val="2E41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1174E-C251-4FFC-9F15-6AE7579B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1</Pages>
  <Words>1879</Words>
  <Characters>10716</Characters>
  <Application>Microsoft Office Word</Application>
  <DocSecurity>0</DocSecurity>
  <Lines>89</Lines>
  <Paragraphs>25</Paragraphs>
  <ScaleCrop>false</ScaleCrop>
  <Company/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LY</cp:lastModifiedBy>
  <cp:revision>164</cp:revision>
  <dcterms:created xsi:type="dcterms:W3CDTF">2015-02-04T15:22:00Z</dcterms:created>
  <dcterms:modified xsi:type="dcterms:W3CDTF">2015-05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